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ИРОВАННЫХ СИСТЕМЫ УПРАВЛЕНИЯ В РЫБНОМ ХОЗЯЙСТВЕ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ИРОВАННЫХ СИСТЕМЫ УПРАВЛЕНИЯ В РЫБН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61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АВТОМАТИЗИРОВАННЫХ СИСТЕМЫ УПРАВЛЕНИЯ В РЫБН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